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A1A7" w14:textId="77777777" w:rsidR="00E624D4" w:rsidRDefault="00E624D4" w:rsidP="00E624D4">
      <w:pPr>
        <w:pStyle w:val="BodyText"/>
        <w:ind w:left="142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D32CCC" wp14:editId="596A6DDE">
            <wp:extent cx="4333875" cy="1569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977" cy="15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57C" w14:textId="77777777" w:rsidR="00E624D4" w:rsidRDefault="00E624D4" w:rsidP="00E624D4">
      <w:pPr>
        <w:pStyle w:val="BodyText"/>
        <w:spacing w:before="4"/>
        <w:ind w:left="0" w:firstLine="0"/>
        <w:rPr>
          <w:rFonts w:ascii="Times New Roman"/>
          <w:sz w:val="20"/>
        </w:rPr>
      </w:pPr>
    </w:p>
    <w:p w14:paraId="54D583BC" w14:textId="77777777" w:rsidR="00E624D4" w:rsidRDefault="00E624D4" w:rsidP="00E624D4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</w:p>
    <w:p w14:paraId="1E2BAFB8" w14:textId="1D53B08A" w:rsidR="00E624D4" w:rsidRDefault="00142B2F" w:rsidP="00FE77DF">
      <w:pPr>
        <w:spacing w:before="98"/>
        <w:ind w:left="1519" w:right="1509"/>
        <w:jc w:val="center"/>
        <w:rPr>
          <w:rFonts w:ascii="Calibri Light"/>
          <w:w w:val="95"/>
          <w:sz w:val="52"/>
        </w:rPr>
      </w:pPr>
      <w:r>
        <w:rPr>
          <w:rFonts w:ascii="Calibri Light"/>
          <w:w w:val="95"/>
          <w:sz w:val="52"/>
        </w:rPr>
        <w:t>COMP</w:t>
      </w:r>
      <w:r w:rsidR="00E624D4">
        <w:rPr>
          <w:rFonts w:ascii="Calibri Light"/>
          <w:spacing w:val="5"/>
          <w:w w:val="95"/>
          <w:sz w:val="52"/>
        </w:rPr>
        <w:t xml:space="preserve"> </w:t>
      </w:r>
      <w:r w:rsidR="00E3090C">
        <w:rPr>
          <w:rFonts w:ascii="Calibri Light"/>
          <w:w w:val="95"/>
          <w:sz w:val="52"/>
        </w:rPr>
        <w:t>8347</w:t>
      </w:r>
    </w:p>
    <w:p w14:paraId="59915792" w14:textId="086164E7" w:rsidR="00E624D4" w:rsidRDefault="00D16F21" w:rsidP="00FE77DF">
      <w:pPr>
        <w:spacing w:line="632" w:lineRule="exact"/>
        <w:ind w:left="1519" w:right="1520"/>
        <w:jc w:val="center"/>
        <w:rPr>
          <w:rFonts w:ascii="Calibri Light"/>
          <w:w w:val="95"/>
          <w:sz w:val="52"/>
        </w:rPr>
      </w:pPr>
      <w:r w:rsidRPr="00D16F21">
        <w:rPr>
          <w:rFonts w:ascii="Calibri Light"/>
          <w:w w:val="95"/>
          <w:sz w:val="52"/>
        </w:rPr>
        <w:t>Internet Applications and Distributed Systems</w:t>
      </w:r>
    </w:p>
    <w:p w14:paraId="37D950C9" w14:textId="140E26A4" w:rsidR="00E624D4" w:rsidRDefault="00142B2F" w:rsidP="00FE77DF">
      <w:pPr>
        <w:pStyle w:val="Title"/>
        <w:spacing w:line="244" w:lineRule="auto"/>
      </w:pPr>
      <w:r>
        <w:rPr>
          <w:spacing w:val="-4"/>
        </w:rPr>
        <w:t xml:space="preserve">Lab </w:t>
      </w:r>
      <w:r w:rsidR="00E767AA">
        <w:rPr>
          <w:spacing w:val="-4"/>
        </w:rPr>
        <w:t>6</w:t>
      </w:r>
    </w:p>
    <w:p w14:paraId="26FCF335" w14:textId="79B2A38A" w:rsidR="00E624D4" w:rsidRDefault="00E624D4" w:rsidP="00953A18">
      <w:pPr>
        <w:spacing w:before="339" w:line="352" w:lineRule="auto"/>
        <w:ind w:left="3600" w:right="3727"/>
        <w:jc w:val="center"/>
        <w:rPr>
          <w:sz w:val="28"/>
        </w:rPr>
      </w:pPr>
      <w:r>
        <w:rPr>
          <w:spacing w:val="13"/>
          <w:sz w:val="28"/>
        </w:rPr>
        <w:t>Submitted to</w:t>
      </w:r>
      <w:r>
        <w:rPr>
          <w:spacing w:val="15"/>
          <w:sz w:val="28"/>
        </w:rPr>
        <w:t>:</w:t>
      </w:r>
      <w:r>
        <w:rPr>
          <w:spacing w:val="16"/>
          <w:sz w:val="28"/>
        </w:rPr>
        <w:t xml:space="preserve"> </w:t>
      </w:r>
      <w:r w:rsidR="00FE77DF">
        <w:rPr>
          <w:spacing w:val="16"/>
          <w:sz w:val="28"/>
        </w:rPr>
        <w:t xml:space="preserve">            </w:t>
      </w:r>
      <w:r w:rsidR="007E0C51" w:rsidRPr="007E0C51">
        <w:rPr>
          <w:sz w:val="28"/>
          <w:szCs w:val="28"/>
        </w:rPr>
        <w:t>Dr. Adel Abusitta</w:t>
      </w:r>
    </w:p>
    <w:p w14:paraId="79F5C660" w14:textId="1A9520DC" w:rsidR="00FE77DF" w:rsidRPr="00DE31F2" w:rsidRDefault="00953A18" w:rsidP="20CB94CD">
      <w:pPr>
        <w:spacing w:line="335" w:lineRule="exact"/>
        <w:ind w:left="2880"/>
        <w:rPr>
          <w:sz w:val="28"/>
          <w:szCs w:val="28"/>
        </w:rPr>
      </w:pPr>
      <w:r w:rsidRPr="20CB94CD">
        <w:rPr>
          <w:sz w:val="28"/>
          <w:szCs w:val="28"/>
        </w:rPr>
        <w:t xml:space="preserve">                   </w:t>
      </w:r>
      <w:r w:rsidR="44CC9B8B" w:rsidRPr="20CB94CD">
        <w:rPr>
          <w:sz w:val="28"/>
          <w:szCs w:val="28"/>
        </w:rPr>
        <w:t>June 1</w:t>
      </w:r>
      <w:r w:rsidR="002079EF">
        <w:rPr>
          <w:sz w:val="28"/>
          <w:szCs w:val="28"/>
        </w:rPr>
        <w:t>9</w:t>
      </w:r>
      <w:r w:rsidR="00E624D4" w:rsidRPr="20CB94CD">
        <w:rPr>
          <w:sz w:val="28"/>
          <w:szCs w:val="28"/>
        </w:rPr>
        <w:t>,</w:t>
      </w:r>
      <w:r w:rsidR="00E624D4" w:rsidRPr="20CB94CD">
        <w:rPr>
          <w:spacing w:val="-2"/>
          <w:sz w:val="28"/>
          <w:szCs w:val="28"/>
        </w:rPr>
        <w:t xml:space="preserve"> </w:t>
      </w:r>
      <w:r w:rsidR="00E624D4" w:rsidRPr="20CB94CD">
        <w:rPr>
          <w:sz w:val="28"/>
          <w:szCs w:val="28"/>
        </w:rPr>
        <w:t>202</w:t>
      </w:r>
      <w:r w:rsidR="002A5856" w:rsidRPr="20CB94CD">
        <w:rPr>
          <w:sz w:val="28"/>
          <w:szCs w:val="28"/>
        </w:rPr>
        <w:t>3</w:t>
      </w:r>
    </w:p>
    <w:p w14:paraId="75598CBC" w14:textId="77777777" w:rsidR="00FE77DF" w:rsidRDefault="00FE77DF" w:rsidP="00E624D4">
      <w:pPr>
        <w:ind w:left="320"/>
        <w:rPr>
          <w:i/>
          <w:color w:val="404040"/>
          <w:spacing w:val="12"/>
        </w:rPr>
      </w:pPr>
    </w:p>
    <w:p w14:paraId="45070385" w14:textId="77777777" w:rsidR="00DE31F2" w:rsidRDefault="00DE31F2" w:rsidP="00E624D4">
      <w:pPr>
        <w:ind w:left="320"/>
        <w:rPr>
          <w:i/>
          <w:color w:val="404040"/>
          <w:spacing w:val="12"/>
        </w:rPr>
      </w:pPr>
    </w:p>
    <w:p w14:paraId="7165ECAA" w14:textId="64C85B0A" w:rsidR="00E624D4" w:rsidRDefault="00E624D4" w:rsidP="00E624D4">
      <w:pPr>
        <w:ind w:left="320"/>
        <w:rPr>
          <w:i/>
          <w:color w:val="404040"/>
          <w:spacing w:val="14"/>
        </w:rPr>
      </w:pPr>
      <w:r>
        <w:rPr>
          <w:i/>
          <w:color w:val="404040"/>
          <w:spacing w:val="12"/>
        </w:rPr>
        <w:t>Submitted</w:t>
      </w:r>
      <w:r>
        <w:rPr>
          <w:i/>
          <w:color w:val="404040"/>
          <w:spacing w:val="33"/>
        </w:rPr>
        <w:t xml:space="preserve"> </w:t>
      </w:r>
      <w:r>
        <w:rPr>
          <w:i/>
          <w:color w:val="404040"/>
          <w:spacing w:val="14"/>
        </w:rPr>
        <w:t>By:</w:t>
      </w:r>
    </w:p>
    <w:p w14:paraId="116D0DF1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Hamza Baig (110089314)</w:t>
      </w:r>
    </w:p>
    <w:p w14:paraId="1FBC8C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proofErr w:type="spellStart"/>
      <w:r w:rsidRPr="00DE31F2">
        <w:rPr>
          <w:i/>
          <w:color w:val="404040"/>
          <w:spacing w:val="11"/>
        </w:rPr>
        <w:t>Harsimran</w:t>
      </w:r>
      <w:proofErr w:type="spellEnd"/>
      <w:r w:rsidRPr="00DE31F2">
        <w:rPr>
          <w:i/>
          <w:color w:val="404040"/>
          <w:spacing w:val="11"/>
        </w:rPr>
        <w:t xml:space="preserve"> Singh (110090200)</w:t>
      </w:r>
    </w:p>
    <w:p w14:paraId="1F5B5C77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vek Verma (110094354)</w:t>
      </w:r>
    </w:p>
    <w:p w14:paraId="0EF71634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Talha Muhammad Shamoon Chaudhry (110087321)</w:t>
      </w:r>
    </w:p>
    <w:p w14:paraId="381B7B9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r w:rsidRPr="00DE31F2">
        <w:rPr>
          <w:i/>
          <w:color w:val="404040"/>
          <w:spacing w:val="11"/>
        </w:rPr>
        <w:t>Vidya Sehgal (110090510)</w:t>
      </w:r>
    </w:p>
    <w:p w14:paraId="1162351E" w14:textId="77777777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</w:pPr>
      <w:proofErr w:type="spellStart"/>
      <w:r w:rsidRPr="00DE31F2">
        <w:rPr>
          <w:i/>
          <w:color w:val="404040"/>
          <w:spacing w:val="11"/>
        </w:rPr>
        <w:t>Komalben</w:t>
      </w:r>
      <w:proofErr w:type="spellEnd"/>
      <w:r w:rsidRPr="00DE31F2">
        <w:rPr>
          <w:i/>
          <w:color w:val="404040"/>
          <w:spacing w:val="11"/>
        </w:rPr>
        <w:t xml:space="preserve"> </w:t>
      </w:r>
      <w:proofErr w:type="spellStart"/>
      <w:r w:rsidRPr="00DE31F2">
        <w:rPr>
          <w:i/>
          <w:color w:val="404040"/>
          <w:spacing w:val="11"/>
        </w:rPr>
        <w:t>Kishorbhai</w:t>
      </w:r>
      <w:proofErr w:type="spellEnd"/>
      <w:r w:rsidRPr="00DE31F2">
        <w:rPr>
          <w:i/>
          <w:color w:val="404040"/>
          <w:spacing w:val="11"/>
        </w:rPr>
        <w:t xml:space="preserve"> Patel (110091595)</w:t>
      </w:r>
    </w:p>
    <w:p w14:paraId="188CD4FA" w14:textId="09D10C6D" w:rsidR="00DE31F2" w:rsidRPr="00DE31F2" w:rsidRDefault="00DE31F2" w:rsidP="00DE31F2">
      <w:pPr>
        <w:spacing w:before="158"/>
        <w:ind w:left="320"/>
        <w:rPr>
          <w:i/>
          <w:color w:val="404040"/>
          <w:spacing w:val="11"/>
        </w:rPr>
        <w:sectPr w:rsidR="00DE31F2" w:rsidRPr="00DE31F2" w:rsidSect="00E624D4">
          <w:headerReference w:type="default" r:id="rId9"/>
          <w:footerReference w:type="default" r:id="rId10"/>
          <w:pgSz w:w="12240" w:h="15840"/>
          <w:pgMar w:top="1440" w:right="1120" w:bottom="280" w:left="1120" w:header="720" w:footer="720" w:gutter="0"/>
          <w:cols w:space="720"/>
        </w:sectPr>
      </w:pPr>
      <w:r w:rsidRPr="00DE31F2">
        <w:rPr>
          <w:i/>
          <w:color w:val="404040"/>
          <w:spacing w:val="11"/>
        </w:rPr>
        <w:t>Abhishek Singh (110089745)</w:t>
      </w:r>
      <w:r>
        <w:rPr>
          <w:i/>
        </w:rPr>
        <w:br/>
      </w:r>
    </w:p>
    <w:sdt>
      <w:sdtPr>
        <w:id w:val="-838386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B9FCA8" w14:textId="70CA653B" w:rsidR="00780E8F" w:rsidRDefault="00780E8F">
          <w:pPr>
            <w:pStyle w:val="TOCHeading"/>
          </w:pPr>
          <w:r>
            <w:t>Table of Contents</w:t>
          </w:r>
        </w:p>
        <w:p w14:paraId="414EC8B2" w14:textId="039C9C57" w:rsidR="00CC51AE" w:rsidRDefault="00780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48067" w:history="1">
            <w:r w:rsidR="00CC51AE" w:rsidRPr="004D6DCC">
              <w:rPr>
                <w:rStyle w:val="Hyperlink"/>
                <w:noProof/>
              </w:rPr>
              <w:t>Part 1:</w:t>
            </w:r>
            <w:r w:rsidR="00CC51AE">
              <w:rPr>
                <w:noProof/>
                <w:webHidden/>
              </w:rPr>
              <w:tab/>
            </w:r>
            <w:r w:rsidR="00CC51AE">
              <w:rPr>
                <w:noProof/>
                <w:webHidden/>
              </w:rPr>
              <w:fldChar w:fldCharType="begin"/>
            </w:r>
            <w:r w:rsidR="00CC51AE">
              <w:rPr>
                <w:noProof/>
                <w:webHidden/>
              </w:rPr>
              <w:instrText xml:space="preserve"> PAGEREF _Toc138048067 \h </w:instrText>
            </w:r>
            <w:r w:rsidR="00CC51AE">
              <w:rPr>
                <w:noProof/>
                <w:webHidden/>
              </w:rPr>
            </w:r>
            <w:r w:rsidR="00CC51AE"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 w:rsidR="00CC51AE">
              <w:rPr>
                <w:noProof/>
                <w:webHidden/>
              </w:rPr>
              <w:fldChar w:fldCharType="end"/>
            </w:r>
          </w:hyperlink>
        </w:p>
        <w:p w14:paraId="06762CB5" w14:textId="15C88615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68" w:history="1">
            <w:r w:rsidRPr="004D6DCC">
              <w:rPr>
                <w:rStyle w:val="Hyperlink"/>
                <w:noProof/>
              </w:rPr>
              <w:t>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FA3" w14:textId="6B59321B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69" w:history="1">
            <w:r w:rsidRPr="004D6DCC">
              <w:rPr>
                <w:rStyle w:val="Hyperlink"/>
                <w:noProof/>
              </w:rPr>
              <w:t>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5FC9" w14:textId="658C2A5B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0" w:history="1">
            <w:r w:rsidRPr="004D6DCC">
              <w:rPr>
                <w:rStyle w:val="Hyperlink"/>
                <w:noProof/>
              </w:rPr>
              <w:t>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6754" w14:textId="6EEEE798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1" w:history="1">
            <w:r w:rsidRPr="004D6DCC">
              <w:rPr>
                <w:rStyle w:val="Hyperlink"/>
                <w:noProof/>
              </w:rPr>
              <w:t>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DC07" w14:textId="17C2220F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2" w:history="1">
            <w:r w:rsidRPr="004D6DCC">
              <w:rPr>
                <w:rStyle w:val="Hyperlink"/>
                <w:noProof/>
              </w:rPr>
              <w:t>I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E292" w14:textId="0150036B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3" w:history="1">
            <w:r w:rsidRPr="004D6DCC">
              <w:rPr>
                <w:rStyle w:val="Hyperlink"/>
                <w:noProof/>
              </w:rPr>
              <w:t>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AF6A" w14:textId="0FDAAABE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4" w:history="1">
            <w:r w:rsidRPr="004D6DCC">
              <w:rPr>
                <w:rStyle w:val="Hyperlink"/>
                <w:noProof/>
              </w:rPr>
              <w:t>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4E13" w14:textId="4C58C6FC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5" w:history="1">
            <w:r w:rsidRPr="004D6DCC">
              <w:rPr>
                <w:rStyle w:val="Hyperlink"/>
                <w:noProof/>
              </w:rPr>
              <w:t>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FD33" w14:textId="356929BE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6" w:history="1">
            <w:r w:rsidRPr="004D6DCC">
              <w:rPr>
                <w:rStyle w:val="Hyperlink"/>
                <w:noProof/>
              </w:rPr>
              <w:t>I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69D" w14:textId="42B4C7AB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7" w:history="1">
            <w:r w:rsidRPr="004D6DCC">
              <w:rPr>
                <w:rStyle w:val="Hyperlink"/>
                <w:noProof/>
              </w:rPr>
              <w:t>I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FCE5" w14:textId="7D0B6DE6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8" w:history="1">
            <w:r w:rsidRPr="004D6DCC">
              <w:rPr>
                <w:rStyle w:val="Hyperlink"/>
                <w:noProof/>
              </w:rPr>
              <w:t>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9816" w14:textId="7794F372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79" w:history="1">
            <w:r w:rsidRPr="004D6DCC">
              <w:rPr>
                <w:rStyle w:val="Hyperlink"/>
                <w:noProof/>
              </w:rPr>
              <w:t>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54FD" w14:textId="11CF6A80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0" w:history="1">
            <w:r w:rsidRPr="004D6DCC">
              <w:rPr>
                <w:rStyle w:val="Hyperlink"/>
                <w:noProof/>
              </w:rPr>
              <w:t>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554F" w14:textId="64D05969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1" w:history="1">
            <w:r w:rsidRPr="004D6DCC">
              <w:rPr>
                <w:rStyle w:val="Hyperlink"/>
                <w:noProof/>
              </w:rPr>
              <w:t>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AB04" w14:textId="18643904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2" w:history="1">
            <w:r w:rsidRPr="004D6DCC">
              <w:rPr>
                <w:rStyle w:val="Hyperlink"/>
                <w:noProof/>
              </w:rPr>
              <w:t>I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80D7" w14:textId="15E7640E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3" w:history="1">
            <w:r w:rsidRPr="004D6DCC">
              <w:rPr>
                <w:rStyle w:val="Hyperlink"/>
                <w:noProof/>
              </w:rPr>
              <w:t>I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570C" w14:textId="480C464D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4" w:history="1">
            <w:r w:rsidRPr="004D6DCC">
              <w:rPr>
                <w:rStyle w:val="Hyperlink"/>
                <w:noProof/>
              </w:rPr>
              <w:t>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683D" w14:textId="6B252017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5" w:history="1">
            <w:r w:rsidRPr="004D6DCC">
              <w:rPr>
                <w:rStyle w:val="Hyperlink"/>
                <w:noProof/>
              </w:rPr>
              <w:t>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BB5C" w14:textId="44DFE265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6" w:history="1">
            <w:r w:rsidRPr="004D6DCC">
              <w:rPr>
                <w:rStyle w:val="Hyperlink"/>
                <w:noProof/>
              </w:rPr>
              <w:t>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9208" w14:textId="182DC762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7" w:history="1">
            <w:r w:rsidRPr="004D6DCC">
              <w:rPr>
                <w:rStyle w:val="Hyperlink"/>
                <w:noProof/>
              </w:rPr>
              <w:t>I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4667" w14:textId="452C6B77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8" w:history="1">
            <w:r w:rsidRPr="004D6DCC">
              <w:rPr>
                <w:rStyle w:val="Hyperlink"/>
                <w:noProof/>
              </w:rPr>
              <w:t>I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9CE2" w14:textId="719B4AE4" w:rsidR="00CC51AE" w:rsidRDefault="00CC51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89" w:history="1">
            <w:r w:rsidRPr="004D6DCC">
              <w:rPr>
                <w:rStyle w:val="Hyperlink"/>
                <w:noProof/>
              </w:rPr>
              <w:t>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5E2C" w14:textId="093EA7CC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90" w:history="1">
            <w:r w:rsidRPr="004D6DCC">
              <w:rPr>
                <w:rStyle w:val="Hyperlink"/>
                <w:noProof/>
              </w:rPr>
              <w:t>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902E" w14:textId="0552DC9D" w:rsidR="00CC51AE" w:rsidRDefault="00CC51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8048091" w:history="1">
            <w:r w:rsidRPr="004D6DCC">
              <w:rPr>
                <w:rStyle w:val="Hyperlink"/>
                <w:noProof/>
              </w:rPr>
              <w:t>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A635" w14:textId="3F821884" w:rsidR="00780E8F" w:rsidRDefault="00780E8F">
          <w:r>
            <w:rPr>
              <w:b/>
              <w:bCs/>
              <w:noProof/>
            </w:rPr>
            <w:fldChar w:fldCharType="end"/>
          </w:r>
        </w:p>
      </w:sdtContent>
    </w:sdt>
    <w:p w14:paraId="458E9CE5" w14:textId="437C6128" w:rsidR="00780E8F" w:rsidRDefault="00780E8F" w:rsidP="00780E8F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5A80C9B" w14:textId="77777777" w:rsidR="00780E8F" w:rsidRDefault="00780E8F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br w:type="page"/>
      </w:r>
    </w:p>
    <w:p w14:paraId="17A83733" w14:textId="27226169" w:rsidR="00780E8F" w:rsidRDefault="00780E8F" w:rsidP="00780E8F">
      <w:pPr>
        <w:pStyle w:val="Heading1"/>
      </w:pPr>
      <w:bookmarkStart w:id="0" w:name="_Toc138048067"/>
      <w:r>
        <w:lastRenderedPageBreak/>
        <w:t>Part 1:</w:t>
      </w:r>
      <w:bookmarkEnd w:id="0"/>
    </w:p>
    <w:p w14:paraId="2A03A51D" w14:textId="2EAD14EB" w:rsidR="00780E8F" w:rsidRDefault="00780E8F" w:rsidP="00780E8F">
      <w:pPr>
        <w:pStyle w:val="Heading2"/>
      </w:pPr>
      <w:bookmarkStart w:id="1" w:name="_Toc138048068"/>
      <w:r>
        <w:t>A:</w:t>
      </w:r>
      <w:bookmarkEnd w:id="1"/>
    </w:p>
    <w:p w14:paraId="767D9883" w14:textId="27CC740C" w:rsidR="00780E8F" w:rsidRDefault="00780E8F" w:rsidP="00780E8F">
      <w:r w:rsidRPr="00780E8F">
        <w:drawing>
          <wp:inline distT="0" distB="0" distL="0" distR="0" wp14:anchorId="698CBB5C" wp14:editId="56FCB1CE">
            <wp:extent cx="2537680" cy="1386960"/>
            <wp:effectExtent l="0" t="0" r="0" b="3810"/>
            <wp:docPr id="577241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14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E68" w14:textId="74909351" w:rsidR="00B2291F" w:rsidRDefault="00B2291F" w:rsidP="00B2291F">
      <w:pPr>
        <w:pStyle w:val="Heading2"/>
      </w:pPr>
      <w:bookmarkStart w:id="2" w:name="_Toc138048069"/>
      <w:r>
        <w:t>B:</w:t>
      </w:r>
      <w:bookmarkEnd w:id="2"/>
    </w:p>
    <w:p w14:paraId="1A8C3661" w14:textId="17F46020" w:rsidR="00B2291F" w:rsidRDefault="00B2291F" w:rsidP="00B2291F">
      <w:pPr>
        <w:pStyle w:val="Heading3"/>
      </w:pPr>
      <w:bookmarkStart w:id="3" w:name="_Toc138048070"/>
      <w:r>
        <w:t>I:</w:t>
      </w:r>
      <w:bookmarkEnd w:id="3"/>
    </w:p>
    <w:p w14:paraId="675DA811" w14:textId="4D15E789" w:rsidR="00B2291F" w:rsidRDefault="00B2291F" w:rsidP="00B2291F">
      <w:r w:rsidRPr="00B2291F">
        <w:drawing>
          <wp:inline distT="0" distB="0" distL="0" distR="0" wp14:anchorId="5C60505B" wp14:editId="75F787E0">
            <wp:extent cx="4953429" cy="1486029"/>
            <wp:effectExtent l="0" t="0" r="0" b="0"/>
            <wp:docPr id="562285486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85486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4DB" w14:textId="19E4DB26" w:rsidR="00B2291F" w:rsidRDefault="00B2291F" w:rsidP="00B2291F">
      <w:pPr>
        <w:pStyle w:val="Heading3"/>
      </w:pPr>
      <w:bookmarkStart w:id="4" w:name="_Toc138048071"/>
      <w:r>
        <w:t>II:</w:t>
      </w:r>
      <w:bookmarkEnd w:id="4"/>
    </w:p>
    <w:p w14:paraId="5E9E57BC" w14:textId="2C5A6CC9" w:rsidR="00B2291F" w:rsidRDefault="00B2291F" w:rsidP="00B2291F">
      <w:r w:rsidRPr="00B2291F">
        <w:drawing>
          <wp:inline distT="0" distB="0" distL="0" distR="0" wp14:anchorId="240C237A" wp14:editId="1F4CD83E">
            <wp:extent cx="5943600" cy="1366520"/>
            <wp:effectExtent l="0" t="0" r="0" b="5080"/>
            <wp:docPr id="142765347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3471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279F" w14:textId="34318556" w:rsidR="00D57D5A" w:rsidRDefault="00D57D5A" w:rsidP="00D57D5A">
      <w:pPr>
        <w:pStyle w:val="Heading3"/>
      </w:pPr>
      <w:bookmarkStart w:id="5" w:name="_Toc138048072"/>
      <w:r>
        <w:t>III:</w:t>
      </w:r>
      <w:bookmarkEnd w:id="5"/>
    </w:p>
    <w:p w14:paraId="0984D10B" w14:textId="33964ECA" w:rsidR="001F29CE" w:rsidRDefault="001F29CE" w:rsidP="00D57D5A">
      <w:r w:rsidRPr="001F29CE">
        <w:drawing>
          <wp:inline distT="0" distB="0" distL="0" distR="0" wp14:anchorId="28596C88" wp14:editId="2A455A6E">
            <wp:extent cx="5943600" cy="693420"/>
            <wp:effectExtent l="0" t="0" r="0" b="0"/>
            <wp:docPr id="52915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FEDD" w14:textId="3A25900E" w:rsidR="000053FE" w:rsidRDefault="000053FE" w:rsidP="00D57D5A">
      <w:r w:rsidRPr="000053FE">
        <w:t xml:space="preserve">Yes, in the homepage view, we are passing an extra context variable named </w:t>
      </w:r>
      <w:proofErr w:type="spellStart"/>
      <w:r w:rsidRPr="000053FE">
        <w:t>cartype_list</w:t>
      </w:r>
      <w:proofErr w:type="spellEnd"/>
      <w:r w:rsidRPr="000053FE">
        <w:t xml:space="preserve"> to the template.</w:t>
      </w:r>
    </w:p>
    <w:p w14:paraId="63F385A3" w14:textId="00B2E9CD" w:rsidR="00273A19" w:rsidRDefault="00273A19" w:rsidP="00273A19">
      <w:pPr>
        <w:pStyle w:val="Heading2"/>
      </w:pPr>
      <w:bookmarkStart w:id="6" w:name="_Toc138048073"/>
      <w:r>
        <w:t>C:</w:t>
      </w:r>
      <w:bookmarkEnd w:id="6"/>
    </w:p>
    <w:p w14:paraId="66CF9B02" w14:textId="48FF3236" w:rsidR="00273A19" w:rsidRDefault="00536722" w:rsidP="00536722">
      <w:pPr>
        <w:pStyle w:val="Heading3"/>
      </w:pPr>
      <w:bookmarkStart w:id="7" w:name="_Toc138048074"/>
      <w:r>
        <w:t>I:</w:t>
      </w:r>
      <w:bookmarkEnd w:id="7"/>
    </w:p>
    <w:p w14:paraId="160CCF0E" w14:textId="544F303B" w:rsidR="00536722" w:rsidRDefault="00536722" w:rsidP="00536722">
      <w:r w:rsidRPr="00536722">
        <w:drawing>
          <wp:inline distT="0" distB="0" distL="0" distR="0" wp14:anchorId="7CFA295D" wp14:editId="2411BE23">
            <wp:extent cx="2042337" cy="602032"/>
            <wp:effectExtent l="0" t="0" r="0" b="7620"/>
            <wp:docPr id="131586370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370" name="Picture 1" descr="A picture containing text, font, screenshot, wh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0DE8" w14:textId="1B1E036F" w:rsidR="001C4D53" w:rsidRDefault="001C4D53" w:rsidP="001C4D53">
      <w:pPr>
        <w:pStyle w:val="Heading3"/>
      </w:pPr>
      <w:bookmarkStart w:id="8" w:name="_Toc138048075"/>
      <w:r>
        <w:lastRenderedPageBreak/>
        <w:t>II:</w:t>
      </w:r>
      <w:bookmarkEnd w:id="8"/>
    </w:p>
    <w:p w14:paraId="031E3946" w14:textId="4C64EB7A" w:rsidR="001C4D53" w:rsidRDefault="001C4D53" w:rsidP="001C4D53">
      <w:r w:rsidRPr="001C4D53">
        <w:drawing>
          <wp:inline distT="0" distB="0" distL="0" distR="0" wp14:anchorId="56AA9218" wp14:editId="68B37656">
            <wp:extent cx="5456393" cy="4237087"/>
            <wp:effectExtent l="0" t="0" r="0" b="0"/>
            <wp:docPr id="74052592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5925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973B" w14:textId="7D1F1576" w:rsidR="001C4D53" w:rsidRDefault="001C4D53" w:rsidP="001C4D53">
      <w:pPr>
        <w:pStyle w:val="Heading3"/>
      </w:pPr>
      <w:bookmarkStart w:id="9" w:name="_Toc138048076"/>
      <w:r>
        <w:t>III:</w:t>
      </w:r>
      <w:bookmarkEnd w:id="9"/>
    </w:p>
    <w:p w14:paraId="5EE3AB2D" w14:textId="66B09ED0" w:rsidR="001C4D53" w:rsidRDefault="001C4D53" w:rsidP="001C4D53">
      <w:r w:rsidRPr="001C4D53">
        <w:drawing>
          <wp:inline distT="0" distB="0" distL="0" distR="0" wp14:anchorId="20C980AF" wp14:editId="6D5A7B5C">
            <wp:extent cx="3764606" cy="1531753"/>
            <wp:effectExtent l="0" t="0" r="7620" b="0"/>
            <wp:docPr id="1812816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1677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5664" w14:textId="6044AC25" w:rsidR="00E423EA" w:rsidRDefault="00E423EA" w:rsidP="00E423EA">
      <w:pPr>
        <w:pStyle w:val="Heading3"/>
      </w:pPr>
      <w:bookmarkStart w:id="10" w:name="_Toc138048077"/>
      <w:r>
        <w:lastRenderedPageBreak/>
        <w:t>IV:</w:t>
      </w:r>
      <w:bookmarkEnd w:id="10"/>
    </w:p>
    <w:p w14:paraId="49F30A16" w14:textId="6DA42307" w:rsidR="00E423EA" w:rsidRDefault="00E423EA" w:rsidP="00E423EA">
      <w:r w:rsidRPr="00E423EA">
        <w:drawing>
          <wp:inline distT="0" distB="0" distL="0" distR="0" wp14:anchorId="4CE0AC11" wp14:editId="6235F100">
            <wp:extent cx="5464013" cy="4442845"/>
            <wp:effectExtent l="0" t="0" r="3810" b="0"/>
            <wp:docPr id="42194130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1308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B6CC" w14:textId="3E452420" w:rsidR="005B31FA" w:rsidRDefault="005B31FA" w:rsidP="005B31FA">
      <w:pPr>
        <w:pStyle w:val="Heading3"/>
      </w:pPr>
      <w:bookmarkStart w:id="11" w:name="_Toc138048078"/>
      <w:r>
        <w:lastRenderedPageBreak/>
        <w:t>V:</w:t>
      </w:r>
      <w:bookmarkEnd w:id="11"/>
    </w:p>
    <w:p w14:paraId="5C138E31" w14:textId="45DFBDFD" w:rsidR="005B31FA" w:rsidRDefault="0082028B" w:rsidP="005B31FA">
      <w:r w:rsidRPr="0082028B">
        <w:drawing>
          <wp:inline distT="0" distB="0" distL="0" distR="0" wp14:anchorId="338863D6" wp14:editId="126AD9D1">
            <wp:extent cx="5151566" cy="4801016"/>
            <wp:effectExtent l="0" t="0" r="0" b="0"/>
            <wp:docPr id="205936256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62568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FEAF" w14:textId="79B12CC8" w:rsidR="00C361B5" w:rsidRDefault="00C361B5" w:rsidP="00C361B5">
      <w:pPr>
        <w:pStyle w:val="Heading2"/>
      </w:pPr>
      <w:bookmarkStart w:id="12" w:name="_Toc138048079"/>
      <w:r>
        <w:t>D:</w:t>
      </w:r>
      <w:bookmarkEnd w:id="12"/>
    </w:p>
    <w:p w14:paraId="086AEB16" w14:textId="70FD6553" w:rsidR="00C361B5" w:rsidRDefault="00F36BE7" w:rsidP="00F36BE7">
      <w:pPr>
        <w:pStyle w:val="Heading3"/>
      </w:pPr>
      <w:bookmarkStart w:id="13" w:name="_Toc138048080"/>
      <w:r>
        <w:t>I:</w:t>
      </w:r>
      <w:bookmarkEnd w:id="13"/>
    </w:p>
    <w:p w14:paraId="6055082E" w14:textId="31AB516F" w:rsidR="00F36BE7" w:rsidRDefault="00DC2065" w:rsidP="00F36BE7">
      <w:r w:rsidRPr="00DC2065">
        <w:drawing>
          <wp:inline distT="0" distB="0" distL="0" distR="0" wp14:anchorId="145FEFC3" wp14:editId="3F7DB68D">
            <wp:extent cx="2278577" cy="883997"/>
            <wp:effectExtent l="0" t="0" r="7620" b="0"/>
            <wp:docPr id="4389653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5395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4D5E" w14:textId="45A0C8F7" w:rsidR="00F36BE7" w:rsidRDefault="00F36BE7" w:rsidP="00F36BE7">
      <w:r w:rsidRPr="00F36BE7">
        <w:lastRenderedPageBreak/>
        <w:drawing>
          <wp:inline distT="0" distB="0" distL="0" distR="0" wp14:anchorId="444A868B" wp14:editId="5E59C86E">
            <wp:extent cx="5943600" cy="2505710"/>
            <wp:effectExtent l="0" t="0" r="0" b="8890"/>
            <wp:docPr id="89273722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37222" name="Picture 1" descr="A screen 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526" w14:textId="28160DCB" w:rsidR="00E20779" w:rsidRDefault="00BF4A67" w:rsidP="00BF4A67">
      <w:pPr>
        <w:pStyle w:val="Heading3"/>
      </w:pPr>
      <w:bookmarkStart w:id="14" w:name="_Toc138048081"/>
      <w:r>
        <w:t>II:</w:t>
      </w:r>
      <w:bookmarkEnd w:id="14"/>
      <w:r>
        <w:t xml:space="preserve"> </w:t>
      </w:r>
    </w:p>
    <w:p w14:paraId="06547A00" w14:textId="22F642BA" w:rsidR="00BF4A67" w:rsidRDefault="00BF4A67" w:rsidP="00BF4A67">
      <w:r w:rsidRPr="00BF4A67">
        <w:drawing>
          <wp:inline distT="0" distB="0" distL="0" distR="0" wp14:anchorId="5C6A9330" wp14:editId="7F9D8C6C">
            <wp:extent cx="4907705" cy="1356478"/>
            <wp:effectExtent l="0" t="0" r="7620" b="0"/>
            <wp:docPr id="165174742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47427" name="Picture 1" descr="A screen 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3B95" w14:textId="79718772" w:rsidR="003A4189" w:rsidRDefault="003A4189" w:rsidP="003A4189">
      <w:pPr>
        <w:pStyle w:val="Heading3"/>
      </w:pPr>
      <w:bookmarkStart w:id="15" w:name="_Toc138048082"/>
      <w:r>
        <w:t>III:</w:t>
      </w:r>
      <w:bookmarkEnd w:id="15"/>
    </w:p>
    <w:p w14:paraId="50D89551" w14:textId="34D11B1E" w:rsidR="003A4189" w:rsidRDefault="001559C8" w:rsidP="003A4189">
      <w:r>
        <w:t>For static page there’s no need to pass any context variable.</w:t>
      </w:r>
    </w:p>
    <w:p w14:paraId="5408BB08" w14:textId="65C8B8DD" w:rsidR="00A652C5" w:rsidRDefault="00A652C5" w:rsidP="00A652C5">
      <w:pPr>
        <w:pStyle w:val="Heading3"/>
      </w:pPr>
      <w:bookmarkStart w:id="16" w:name="_Toc138048083"/>
      <w:r>
        <w:t>IV:</w:t>
      </w:r>
      <w:bookmarkEnd w:id="16"/>
    </w:p>
    <w:p w14:paraId="339D03EA" w14:textId="2ECFE7DB" w:rsidR="00A652C5" w:rsidRDefault="00A652C5" w:rsidP="00A652C5">
      <w:r w:rsidRPr="00A652C5">
        <w:drawing>
          <wp:inline distT="0" distB="0" distL="0" distR="0" wp14:anchorId="78FE8C6E" wp14:editId="585E49ED">
            <wp:extent cx="4686706" cy="1417443"/>
            <wp:effectExtent l="0" t="0" r="0" b="0"/>
            <wp:docPr id="200300089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0897" name="Picture 1" descr="A screen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2D68" w14:textId="373BFC9C" w:rsidR="001C4758" w:rsidRDefault="009B30FF" w:rsidP="009B30FF">
      <w:pPr>
        <w:pStyle w:val="Heading2"/>
      </w:pPr>
      <w:bookmarkStart w:id="17" w:name="_Toc138048084"/>
      <w:r>
        <w:t>E:</w:t>
      </w:r>
      <w:bookmarkEnd w:id="17"/>
    </w:p>
    <w:p w14:paraId="7FC30705" w14:textId="346C6789" w:rsidR="009B30FF" w:rsidRDefault="001C5983" w:rsidP="001C5983">
      <w:pPr>
        <w:pStyle w:val="Heading3"/>
      </w:pPr>
      <w:bookmarkStart w:id="18" w:name="_Toc138048085"/>
      <w:r>
        <w:t>I:</w:t>
      </w:r>
      <w:bookmarkEnd w:id="18"/>
    </w:p>
    <w:p w14:paraId="0B2D20D2" w14:textId="5D50CEC3" w:rsidR="00BF71D6" w:rsidRDefault="001C5983" w:rsidP="001C5983">
      <w:r w:rsidRPr="001C5983">
        <w:drawing>
          <wp:inline distT="0" distB="0" distL="0" distR="0" wp14:anchorId="567545EB" wp14:editId="6C0835FD">
            <wp:extent cx="2552921" cy="1082134"/>
            <wp:effectExtent l="0" t="0" r="0" b="3810"/>
            <wp:docPr id="1643285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57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C964" w14:textId="2C0A2641" w:rsidR="00BF71D6" w:rsidRDefault="00BF71D6" w:rsidP="00BF71D6">
      <w:pPr>
        <w:pStyle w:val="Heading3"/>
      </w:pPr>
      <w:bookmarkStart w:id="19" w:name="_Toc138048086"/>
      <w:r>
        <w:lastRenderedPageBreak/>
        <w:t>II:</w:t>
      </w:r>
      <w:bookmarkEnd w:id="19"/>
    </w:p>
    <w:p w14:paraId="376CD434" w14:textId="561EB1BE" w:rsidR="00BF71D6" w:rsidRDefault="00BF71D6" w:rsidP="00BF71D6">
      <w:r w:rsidRPr="00BF71D6">
        <w:drawing>
          <wp:inline distT="0" distB="0" distL="0" distR="0" wp14:anchorId="7295A3AE" wp14:editId="4241EEB4">
            <wp:extent cx="5943600" cy="3169285"/>
            <wp:effectExtent l="0" t="0" r="0" b="0"/>
            <wp:docPr id="14913667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6724" name="Picture 1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8255" w14:textId="54818691" w:rsidR="007073F2" w:rsidRDefault="007073F2" w:rsidP="007073F2">
      <w:pPr>
        <w:pStyle w:val="Heading3"/>
      </w:pPr>
      <w:bookmarkStart w:id="20" w:name="_Toc138048087"/>
      <w:r>
        <w:t>III:</w:t>
      </w:r>
      <w:bookmarkEnd w:id="20"/>
    </w:p>
    <w:p w14:paraId="0E1D1E8C" w14:textId="48F410CA" w:rsidR="007073F2" w:rsidRDefault="007073F2" w:rsidP="007073F2">
      <w:r w:rsidRPr="007073F2">
        <w:drawing>
          <wp:inline distT="0" distB="0" distL="0" distR="0" wp14:anchorId="56350374" wp14:editId="270EB0DD">
            <wp:extent cx="5943600" cy="1517650"/>
            <wp:effectExtent l="0" t="0" r="0" b="6350"/>
            <wp:docPr id="109834511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45110" name="Picture 1" descr="A screen 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6A" w14:textId="77777777" w:rsidR="002F51F6" w:rsidRDefault="002F51F6" w:rsidP="007073F2"/>
    <w:p w14:paraId="29793893" w14:textId="0364D591" w:rsidR="00B37205" w:rsidRDefault="004B0C78" w:rsidP="007073F2">
      <w:r w:rsidRPr="004B0C78">
        <w:lastRenderedPageBreak/>
        <w:drawing>
          <wp:inline distT="0" distB="0" distL="0" distR="0" wp14:anchorId="00CEA7F7" wp14:editId="55A5F9CA">
            <wp:extent cx="5943600" cy="2934335"/>
            <wp:effectExtent l="0" t="0" r="0" b="0"/>
            <wp:docPr id="108085352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53523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3425" w14:textId="44C502DE" w:rsidR="002F51F6" w:rsidRDefault="002F51F6" w:rsidP="007073F2">
      <w:r w:rsidRPr="002F51F6">
        <w:drawing>
          <wp:inline distT="0" distB="0" distL="0" distR="0" wp14:anchorId="550BD0EB" wp14:editId="415AB225">
            <wp:extent cx="3810330" cy="2591025"/>
            <wp:effectExtent l="0" t="0" r="0" b="0"/>
            <wp:docPr id="21015584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58425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9813" w14:textId="4B068023" w:rsidR="00DD5C0E" w:rsidRDefault="00043490" w:rsidP="00043490">
      <w:pPr>
        <w:pStyle w:val="Heading3"/>
      </w:pPr>
      <w:bookmarkStart w:id="21" w:name="_Toc138048088"/>
      <w:r>
        <w:t>IV:</w:t>
      </w:r>
      <w:bookmarkEnd w:id="21"/>
    </w:p>
    <w:p w14:paraId="1953E3EE" w14:textId="22335B55" w:rsidR="003B523E" w:rsidRDefault="003B523E" w:rsidP="003B523E">
      <w:r>
        <w:t>Yes</w:t>
      </w:r>
      <w:r w:rsidR="0093089A">
        <w:t>,</w:t>
      </w:r>
      <w:r>
        <w:t xml:space="preserve"> we need to pass context variables.</w:t>
      </w:r>
    </w:p>
    <w:p w14:paraId="7DD9CCA6" w14:textId="4C3937B0" w:rsidR="003B523E" w:rsidRDefault="003B523E" w:rsidP="003B523E">
      <w:pPr>
        <w:pStyle w:val="Heading3"/>
      </w:pPr>
      <w:bookmarkStart w:id="22" w:name="_Toc138048089"/>
      <w:r>
        <w:t>V:</w:t>
      </w:r>
      <w:bookmarkEnd w:id="22"/>
    </w:p>
    <w:p w14:paraId="6A5368DE" w14:textId="263C667E" w:rsidR="003B523E" w:rsidRDefault="003B523E" w:rsidP="003B523E">
      <w:r w:rsidRPr="003B523E">
        <w:drawing>
          <wp:inline distT="0" distB="0" distL="0" distR="0" wp14:anchorId="7634AFC2" wp14:editId="182F3E77">
            <wp:extent cx="5943600" cy="752475"/>
            <wp:effectExtent l="0" t="0" r="0" b="9525"/>
            <wp:docPr id="26268693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6933" name="Picture 1" descr="A screen shot of a compute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94C" w14:textId="221AE557" w:rsidR="001966F4" w:rsidRDefault="001966F4" w:rsidP="003B523E">
      <w:r w:rsidRPr="001966F4">
        <w:t xml:space="preserve">Passing </w:t>
      </w:r>
      <w:proofErr w:type="spellStart"/>
      <w:r w:rsidRPr="001966F4">
        <w:t>car_type</w:t>
      </w:r>
      <w:proofErr w:type="spellEnd"/>
      <w:r w:rsidRPr="001966F4">
        <w:t xml:space="preserve"> and </w:t>
      </w:r>
      <w:proofErr w:type="spellStart"/>
      <w:r w:rsidRPr="001966F4">
        <w:t>vehicle_list</w:t>
      </w:r>
      <w:proofErr w:type="spellEnd"/>
      <w:r w:rsidRPr="001966F4">
        <w:t xml:space="preserve"> as context variables to the template</w:t>
      </w:r>
    </w:p>
    <w:p w14:paraId="722417CA" w14:textId="35AD129D" w:rsidR="005E17EA" w:rsidRDefault="005E17EA" w:rsidP="005E17EA">
      <w:pPr>
        <w:pStyle w:val="Heading2"/>
      </w:pPr>
      <w:bookmarkStart w:id="23" w:name="_Toc138048090"/>
      <w:r>
        <w:lastRenderedPageBreak/>
        <w:t>F:</w:t>
      </w:r>
      <w:bookmarkEnd w:id="23"/>
    </w:p>
    <w:p w14:paraId="376D9E10" w14:textId="6A715464" w:rsidR="005E17EA" w:rsidRDefault="006D07DD" w:rsidP="005E17EA">
      <w:r w:rsidRPr="006D07DD">
        <w:drawing>
          <wp:inline distT="0" distB="0" distL="0" distR="0" wp14:anchorId="18BF75AB" wp14:editId="3548F93A">
            <wp:extent cx="5943600" cy="4120515"/>
            <wp:effectExtent l="0" t="0" r="0" b="0"/>
            <wp:docPr id="83463482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34820" name="Picture 1" descr="A screenshot of a computer pro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8F6" w14:textId="1C6124C0" w:rsidR="00181490" w:rsidRDefault="00181490" w:rsidP="005E17EA">
      <w:r w:rsidRPr="00181490">
        <w:drawing>
          <wp:inline distT="0" distB="0" distL="0" distR="0" wp14:anchorId="55CB97F1" wp14:editId="7E90C93F">
            <wp:extent cx="5098222" cy="2545301"/>
            <wp:effectExtent l="0" t="0" r="7620" b="7620"/>
            <wp:docPr id="4929826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82606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8770" w14:textId="6EF15928" w:rsidR="00AE4253" w:rsidRDefault="00F20367" w:rsidP="008B7C16">
      <w:pPr>
        <w:pStyle w:val="Heading2"/>
      </w:pPr>
      <w:bookmarkStart w:id="24" w:name="_Toc138048091"/>
      <w:r>
        <w:lastRenderedPageBreak/>
        <w:t>G</w:t>
      </w:r>
      <w:r w:rsidR="008B7C16">
        <w:t>:</w:t>
      </w:r>
      <w:bookmarkEnd w:id="24"/>
    </w:p>
    <w:p w14:paraId="71D3D334" w14:textId="6E877A04" w:rsidR="008B7C16" w:rsidRDefault="00964753" w:rsidP="008B7C16">
      <w:r w:rsidRPr="00964753">
        <w:drawing>
          <wp:inline distT="0" distB="0" distL="0" distR="0" wp14:anchorId="5E60DF11" wp14:editId="5F044510">
            <wp:extent cx="5943600" cy="5283200"/>
            <wp:effectExtent l="0" t="0" r="0" b="0"/>
            <wp:docPr id="193440737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7373" name="Picture 1" descr="A screen 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49B" w14:textId="5238C955" w:rsidR="00964753" w:rsidRDefault="00964753" w:rsidP="008B7C16">
      <w:r w:rsidRPr="00964753">
        <w:lastRenderedPageBreak/>
        <w:drawing>
          <wp:inline distT="0" distB="0" distL="0" distR="0" wp14:anchorId="6790B411" wp14:editId="593BE2D7">
            <wp:extent cx="5943600" cy="4652645"/>
            <wp:effectExtent l="0" t="0" r="0" b="0"/>
            <wp:docPr id="177786307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3074" name="Picture 1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AA2" w14:textId="1A8574B5" w:rsidR="00AC5E89" w:rsidRDefault="00AC5E89" w:rsidP="008B7C16">
      <w:r w:rsidRPr="00AC5E89">
        <w:drawing>
          <wp:inline distT="0" distB="0" distL="0" distR="0" wp14:anchorId="0CDB028C" wp14:editId="2E4FEB96">
            <wp:extent cx="5943600" cy="1694180"/>
            <wp:effectExtent l="0" t="0" r="0" b="1270"/>
            <wp:docPr id="1599767539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7539" name="Picture 1" descr="A screen shot of a computer cod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D6CB" w14:textId="72AC1588" w:rsidR="005A2ACB" w:rsidRPr="008B7C16" w:rsidRDefault="005A2ACB" w:rsidP="008B7C16">
      <w:r w:rsidRPr="005A2ACB">
        <w:drawing>
          <wp:inline distT="0" distB="0" distL="0" distR="0" wp14:anchorId="4EC2E649" wp14:editId="5EE482C7">
            <wp:extent cx="5943600" cy="1575435"/>
            <wp:effectExtent l="0" t="0" r="0" b="5715"/>
            <wp:docPr id="134465418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4185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ACB" w:rsidRPr="008B7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C17B" w14:textId="77777777" w:rsidR="00B464D1" w:rsidRDefault="00B464D1" w:rsidP="00B87E9C">
      <w:pPr>
        <w:spacing w:after="0" w:line="240" w:lineRule="auto"/>
      </w:pPr>
      <w:r>
        <w:separator/>
      </w:r>
    </w:p>
  </w:endnote>
  <w:endnote w:type="continuationSeparator" w:id="0">
    <w:p w14:paraId="51648D36" w14:textId="77777777" w:rsidR="00B464D1" w:rsidRDefault="00B464D1" w:rsidP="00B87E9C">
      <w:pPr>
        <w:spacing w:after="0" w:line="240" w:lineRule="auto"/>
      </w:pPr>
      <w:r>
        <w:continuationSeparator/>
      </w:r>
    </w:p>
  </w:endnote>
  <w:endnote w:type="continuationNotice" w:id="1">
    <w:p w14:paraId="65D90D2C" w14:textId="77777777" w:rsidR="00B464D1" w:rsidRDefault="00B46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07B7" w14:textId="77777777" w:rsidR="00FF4EB5" w:rsidRDefault="008E3B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31D931" w14:textId="77777777" w:rsidR="00FF4EB5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C1B1" w14:textId="77777777" w:rsidR="00B464D1" w:rsidRDefault="00B464D1" w:rsidP="00B87E9C">
      <w:pPr>
        <w:spacing w:after="0" w:line="240" w:lineRule="auto"/>
      </w:pPr>
      <w:r>
        <w:separator/>
      </w:r>
    </w:p>
  </w:footnote>
  <w:footnote w:type="continuationSeparator" w:id="0">
    <w:p w14:paraId="0994917A" w14:textId="77777777" w:rsidR="00B464D1" w:rsidRDefault="00B464D1" w:rsidP="00B87E9C">
      <w:pPr>
        <w:spacing w:after="0" w:line="240" w:lineRule="auto"/>
      </w:pPr>
      <w:r>
        <w:continuationSeparator/>
      </w:r>
    </w:p>
  </w:footnote>
  <w:footnote w:type="continuationNotice" w:id="1">
    <w:p w14:paraId="712819E0" w14:textId="77777777" w:rsidR="00B464D1" w:rsidRDefault="00B46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CE1" w14:textId="77777777" w:rsidR="00B30AA4" w:rsidRDefault="00000000" w:rsidP="00B30AA4">
    <w:pPr>
      <w:pStyle w:val="Header"/>
      <w:jc w:val="right"/>
    </w:pPr>
  </w:p>
  <w:p w14:paraId="6E2BFEC5" w14:textId="41F1DAC9" w:rsidR="0078580D" w:rsidRDefault="008E3B63" w:rsidP="00B30AA4">
    <w:pPr>
      <w:pStyle w:val="Header"/>
      <w:jc w:val="right"/>
    </w:pPr>
    <w:r>
      <w:rPr>
        <w:noProof/>
      </w:rPr>
      <w:drawing>
        <wp:anchor distT="0" distB="0" distL="0" distR="0" simplePos="0" relativeHeight="251658240" behindDoc="1" locked="0" layoutInCell="1" allowOverlap="1" wp14:anchorId="0D8ADEC8" wp14:editId="239147A5">
          <wp:simplePos x="0" y="0"/>
          <wp:positionH relativeFrom="page">
            <wp:posOffset>711200</wp:posOffset>
          </wp:positionH>
          <wp:positionV relativeFrom="page">
            <wp:posOffset>283845</wp:posOffset>
          </wp:positionV>
          <wp:extent cx="1040892" cy="518459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0892" cy="518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B2F">
      <w:t xml:space="preserve">Lab </w:t>
    </w:r>
    <w:r w:rsidR="0009615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11B"/>
    <w:multiLevelType w:val="hybridMultilevel"/>
    <w:tmpl w:val="2806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A3148"/>
    <w:multiLevelType w:val="hybridMultilevel"/>
    <w:tmpl w:val="3202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F57"/>
    <w:multiLevelType w:val="hybridMultilevel"/>
    <w:tmpl w:val="E51AD258"/>
    <w:lvl w:ilvl="0" w:tplc="63B6C01E">
      <w:start w:val="4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75685"/>
    <w:multiLevelType w:val="hybridMultilevel"/>
    <w:tmpl w:val="DB92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118A"/>
    <w:multiLevelType w:val="hybridMultilevel"/>
    <w:tmpl w:val="251278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B65D4"/>
    <w:multiLevelType w:val="hybridMultilevel"/>
    <w:tmpl w:val="68E6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F7406D"/>
    <w:multiLevelType w:val="hybridMultilevel"/>
    <w:tmpl w:val="B1BAAD4A"/>
    <w:lvl w:ilvl="0" w:tplc="D9F4F6E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83D46"/>
    <w:multiLevelType w:val="hybridMultilevel"/>
    <w:tmpl w:val="197C0B86"/>
    <w:lvl w:ilvl="0" w:tplc="D452D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7618C"/>
    <w:multiLevelType w:val="hybridMultilevel"/>
    <w:tmpl w:val="EBBA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230F"/>
    <w:multiLevelType w:val="hybridMultilevel"/>
    <w:tmpl w:val="EE943C1E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31DA"/>
    <w:multiLevelType w:val="hybridMultilevel"/>
    <w:tmpl w:val="0B7C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5896"/>
    <w:multiLevelType w:val="hybridMultilevel"/>
    <w:tmpl w:val="6FD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A76"/>
    <w:multiLevelType w:val="hybridMultilevel"/>
    <w:tmpl w:val="94C48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8D42E4"/>
    <w:multiLevelType w:val="hybridMultilevel"/>
    <w:tmpl w:val="5574DD62"/>
    <w:lvl w:ilvl="0" w:tplc="403A56C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44E27"/>
    <w:multiLevelType w:val="hybridMultilevel"/>
    <w:tmpl w:val="FBA6AA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560E1"/>
    <w:multiLevelType w:val="hybridMultilevel"/>
    <w:tmpl w:val="CA7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2DF3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4919"/>
    <w:multiLevelType w:val="hybridMultilevel"/>
    <w:tmpl w:val="26702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A5EE1"/>
    <w:multiLevelType w:val="hybridMultilevel"/>
    <w:tmpl w:val="74A8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136FE"/>
    <w:multiLevelType w:val="hybridMultilevel"/>
    <w:tmpl w:val="EB3A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470836"/>
    <w:multiLevelType w:val="hybridMultilevel"/>
    <w:tmpl w:val="4C3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472A"/>
    <w:multiLevelType w:val="hybridMultilevel"/>
    <w:tmpl w:val="0C9C34DC"/>
    <w:lvl w:ilvl="0" w:tplc="30FA3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1563"/>
    <w:multiLevelType w:val="hybridMultilevel"/>
    <w:tmpl w:val="61D0D0D8"/>
    <w:lvl w:ilvl="0" w:tplc="75D01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7C5E"/>
    <w:multiLevelType w:val="hybridMultilevel"/>
    <w:tmpl w:val="43E070C8"/>
    <w:lvl w:ilvl="0" w:tplc="A9D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B674E"/>
    <w:multiLevelType w:val="hybridMultilevel"/>
    <w:tmpl w:val="A4F27D9E"/>
    <w:lvl w:ilvl="0" w:tplc="38EAD4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37074">
    <w:abstractNumId w:val="15"/>
  </w:num>
  <w:num w:numId="2" w16cid:durableId="1981226457">
    <w:abstractNumId w:val="9"/>
  </w:num>
  <w:num w:numId="3" w16cid:durableId="1581331635">
    <w:abstractNumId w:val="22"/>
  </w:num>
  <w:num w:numId="4" w16cid:durableId="730883719">
    <w:abstractNumId w:val="24"/>
  </w:num>
  <w:num w:numId="5" w16cid:durableId="172378605">
    <w:abstractNumId w:val="18"/>
  </w:num>
  <w:num w:numId="6" w16cid:durableId="1982884138">
    <w:abstractNumId w:val="8"/>
  </w:num>
  <w:num w:numId="7" w16cid:durableId="1143277785">
    <w:abstractNumId w:val="3"/>
  </w:num>
  <w:num w:numId="8" w16cid:durableId="1373919362">
    <w:abstractNumId w:val="14"/>
  </w:num>
  <w:num w:numId="9" w16cid:durableId="892233221">
    <w:abstractNumId w:val="4"/>
  </w:num>
  <w:num w:numId="10" w16cid:durableId="403451876">
    <w:abstractNumId w:val="10"/>
  </w:num>
  <w:num w:numId="11" w16cid:durableId="217016821">
    <w:abstractNumId w:val="1"/>
  </w:num>
  <w:num w:numId="12" w16cid:durableId="1984001864">
    <w:abstractNumId w:val="19"/>
  </w:num>
  <w:num w:numId="13" w16cid:durableId="2033530712">
    <w:abstractNumId w:val="23"/>
  </w:num>
  <w:num w:numId="14" w16cid:durableId="1680736829">
    <w:abstractNumId w:val="7"/>
  </w:num>
  <w:num w:numId="15" w16cid:durableId="279921384">
    <w:abstractNumId w:val="21"/>
  </w:num>
  <w:num w:numId="16" w16cid:durableId="1752199022">
    <w:abstractNumId w:val="17"/>
  </w:num>
  <w:num w:numId="17" w16cid:durableId="552233073">
    <w:abstractNumId w:val="0"/>
  </w:num>
  <w:num w:numId="18" w16cid:durableId="696976264">
    <w:abstractNumId w:val="5"/>
  </w:num>
  <w:num w:numId="19" w16cid:durableId="1353729537">
    <w:abstractNumId w:val="12"/>
  </w:num>
  <w:num w:numId="20" w16cid:durableId="2003001475">
    <w:abstractNumId w:val="11"/>
  </w:num>
  <w:num w:numId="21" w16cid:durableId="1444613279">
    <w:abstractNumId w:val="16"/>
  </w:num>
  <w:num w:numId="22" w16cid:durableId="342167134">
    <w:abstractNumId w:val="20"/>
  </w:num>
  <w:num w:numId="23" w16cid:durableId="1893535208">
    <w:abstractNumId w:val="13"/>
  </w:num>
  <w:num w:numId="24" w16cid:durableId="1153255159">
    <w:abstractNumId w:val="2"/>
  </w:num>
  <w:num w:numId="25" w16cid:durableId="1688671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10"/>
    <w:rsid w:val="00003C77"/>
    <w:rsid w:val="000053FE"/>
    <w:rsid w:val="00016CFB"/>
    <w:rsid w:val="00043490"/>
    <w:rsid w:val="00096113"/>
    <w:rsid w:val="00096150"/>
    <w:rsid w:val="000B4ADC"/>
    <w:rsid w:val="000F13FF"/>
    <w:rsid w:val="000F29B0"/>
    <w:rsid w:val="00117129"/>
    <w:rsid w:val="00122472"/>
    <w:rsid w:val="00142B2F"/>
    <w:rsid w:val="00145936"/>
    <w:rsid w:val="001531E8"/>
    <w:rsid w:val="001559C8"/>
    <w:rsid w:val="0016281E"/>
    <w:rsid w:val="00165572"/>
    <w:rsid w:val="0017060A"/>
    <w:rsid w:val="00177926"/>
    <w:rsid w:val="001809F1"/>
    <w:rsid w:val="00181490"/>
    <w:rsid w:val="00194C8C"/>
    <w:rsid w:val="001966F4"/>
    <w:rsid w:val="001A0B56"/>
    <w:rsid w:val="001A3EE0"/>
    <w:rsid w:val="001B5D3D"/>
    <w:rsid w:val="001C1D6A"/>
    <w:rsid w:val="001C4758"/>
    <w:rsid w:val="001C4D53"/>
    <w:rsid w:val="001C5983"/>
    <w:rsid w:val="001D03CB"/>
    <w:rsid w:val="001E0C44"/>
    <w:rsid w:val="001E1F10"/>
    <w:rsid w:val="001E55B7"/>
    <w:rsid w:val="001F29CE"/>
    <w:rsid w:val="001F695D"/>
    <w:rsid w:val="002079EF"/>
    <w:rsid w:val="00220A53"/>
    <w:rsid w:val="00223418"/>
    <w:rsid w:val="0024013E"/>
    <w:rsid w:val="00245F4E"/>
    <w:rsid w:val="002531D7"/>
    <w:rsid w:val="00260F27"/>
    <w:rsid w:val="0027252E"/>
    <w:rsid w:val="002730F1"/>
    <w:rsid w:val="00273A19"/>
    <w:rsid w:val="00273FD6"/>
    <w:rsid w:val="00283B5B"/>
    <w:rsid w:val="00290A78"/>
    <w:rsid w:val="002A3A1A"/>
    <w:rsid w:val="002A4FCA"/>
    <w:rsid w:val="002A5856"/>
    <w:rsid w:val="002B7EE6"/>
    <w:rsid w:val="002C1ACA"/>
    <w:rsid w:val="002C1F83"/>
    <w:rsid w:val="002C4A2B"/>
    <w:rsid w:val="002C62F9"/>
    <w:rsid w:val="002F063F"/>
    <w:rsid w:val="002F1912"/>
    <w:rsid w:val="002F3FEB"/>
    <w:rsid w:val="002F4F1F"/>
    <w:rsid w:val="002F5078"/>
    <w:rsid w:val="002F51F6"/>
    <w:rsid w:val="003122AE"/>
    <w:rsid w:val="00321CF1"/>
    <w:rsid w:val="00331456"/>
    <w:rsid w:val="00331B37"/>
    <w:rsid w:val="00332A92"/>
    <w:rsid w:val="00355913"/>
    <w:rsid w:val="003609C0"/>
    <w:rsid w:val="003620BC"/>
    <w:rsid w:val="00362B79"/>
    <w:rsid w:val="00363BED"/>
    <w:rsid w:val="0036763C"/>
    <w:rsid w:val="003864D9"/>
    <w:rsid w:val="00386829"/>
    <w:rsid w:val="003A3328"/>
    <w:rsid w:val="003A4189"/>
    <w:rsid w:val="003A4A32"/>
    <w:rsid w:val="003B1741"/>
    <w:rsid w:val="003B523E"/>
    <w:rsid w:val="003C469B"/>
    <w:rsid w:val="003E55AB"/>
    <w:rsid w:val="003F5D22"/>
    <w:rsid w:val="0040637A"/>
    <w:rsid w:val="00407CBC"/>
    <w:rsid w:val="00414BD8"/>
    <w:rsid w:val="00420FC6"/>
    <w:rsid w:val="004340E6"/>
    <w:rsid w:val="0043507E"/>
    <w:rsid w:val="00444F31"/>
    <w:rsid w:val="00453601"/>
    <w:rsid w:val="00463026"/>
    <w:rsid w:val="00470B40"/>
    <w:rsid w:val="00471413"/>
    <w:rsid w:val="00472543"/>
    <w:rsid w:val="00495F28"/>
    <w:rsid w:val="004A14F5"/>
    <w:rsid w:val="004A7796"/>
    <w:rsid w:val="004B02C9"/>
    <w:rsid w:val="004B0C78"/>
    <w:rsid w:val="004B6D3A"/>
    <w:rsid w:val="004C1BB2"/>
    <w:rsid w:val="00501169"/>
    <w:rsid w:val="00507D13"/>
    <w:rsid w:val="00527A72"/>
    <w:rsid w:val="00530963"/>
    <w:rsid w:val="00536722"/>
    <w:rsid w:val="0054066E"/>
    <w:rsid w:val="005413B1"/>
    <w:rsid w:val="0056776F"/>
    <w:rsid w:val="00570664"/>
    <w:rsid w:val="00584304"/>
    <w:rsid w:val="00590CD8"/>
    <w:rsid w:val="005A2ACB"/>
    <w:rsid w:val="005A7B56"/>
    <w:rsid w:val="005B31FA"/>
    <w:rsid w:val="005D3715"/>
    <w:rsid w:val="005E17EA"/>
    <w:rsid w:val="005F05C4"/>
    <w:rsid w:val="005F0DB7"/>
    <w:rsid w:val="005F243C"/>
    <w:rsid w:val="00600CDA"/>
    <w:rsid w:val="00603985"/>
    <w:rsid w:val="00617553"/>
    <w:rsid w:val="0062151B"/>
    <w:rsid w:val="006219CF"/>
    <w:rsid w:val="00621F56"/>
    <w:rsid w:val="00624B41"/>
    <w:rsid w:val="006259FD"/>
    <w:rsid w:val="00637D4A"/>
    <w:rsid w:val="00647E23"/>
    <w:rsid w:val="00652BA1"/>
    <w:rsid w:val="00660255"/>
    <w:rsid w:val="00667816"/>
    <w:rsid w:val="00671758"/>
    <w:rsid w:val="00674914"/>
    <w:rsid w:val="00675964"/>
    <w:rsid w:val="00685620"/>
    <w:rsid w:val="006942C8"/>
    <w:rsid w:val="006A0606"/>
    <w:rsid w:val="006A4E30"/>
    <w:rsid w:val="006D07DD"/>
    <w:rsid w:val="006D38C4"/>
    <w:rsid w:val="006D4EE0"/>
    <w:rsid w:val="006E166C"/>
    <w:rsid w:val="006F1CA3"/>
    <w:rsid w:val="006F2EF5"/>
    <w:rsid w:val="00704241"/>
    <w:rsid w:val="007073F2"/>
    <w:rsid w:val="00710FBD"/>
    <w:rsid w:val="00732522"/>
    <w:rsid w:val="00735DE0"/>
    <w:rsid w:val="007452AE"/>
    <w:rsid w:val="007528AB"/>
    <w:rsid w:val="007561D2"/>
    <w:rsid w:val="007579AE"/>
    <w:rsid w:val="00764A87"/>
    <w:rsid w:val="007717B7"/>
    <w:rsid w:val="00780E8F"/>
    <w:rsid w:val="007B43B7"/>
    <w:rsid w:val="007C2D97"/>
    <w:rsid w:val="007D0BC0"/>
    <w:rsid w:val="007D24A7"/>
    <w:rsid w:val="007D4AEE"/>
    <w:rsid w:val="007E0C51"/>
    <w:rsid w:val="007E10D6"/>
    <w:rsid w:val="007E535D"/>
    <w:rsid w:val="007F37AB"/>
    <w:rsid w:val="0080047F"/>
    <w:rsid w:val="00800582"/>
    <w:rsid w:val="00801021"/>
    <w:rsid w:val="00802CCB"/>
    <w:rsid w:val="00805E1D"/>
    <w:rsid w:val="00812FE0"/>
    <w:rsid w:val="0081632A"/>
    <w:rsid w:val="00816F5C"/>
    <w:rsid w:val="0082028B"/>
    <w:rsid w:val="00824715"/>
    <w:rsid w:val="00825BD2"/>
    <w:rsid w:val="00827321"/>
    <w:rsid w:val="00830DB7"/>
    <w:rsid w:val="008364D0"/>
    <w:rsid w:val="00861B71"/>
    <w:rsid w:val="0086359C"/>
    <w:rsid w:val="0088154D"/>
    <w:rsid w:val="008936B6"/>
    <w:rsid w:val="008A2198"/>
    <w:rsid w:val="008A3A28"/>
    <w:rsid w:val="008B2FB8"/>
    <w:rsid w:val="008B7C16"/>
    <w:rsid w:val="008B7F33"/>
    <w:rsid w:val="008E0F5E"/>
    <w:rsid w:val="008E2628"/>
    <w:rsid w:val="008E3B63"/>
    <w:rsid w:val="008E5341"/>
    <w:rsid w:val="00906329"/>
    <w:rsid w:val="00914728"/>
    <w:rsid w:val="00926D6D"/>
    <w:rsid w:val="0093089A"/>
    <w:rsid w:val="0094063A"/>
    <w:rsid w:val="009407A1"/>
    <w:rsid w:val="00941650"/>
    <w:rsid w:val="00950069"/>
    <w:rsid w:val="009531E1"/>
    <w:rsid w:val="00953A18"/>
    <w:rsid w:val="009548F7"/>
    <w:rsid w:val="0096189D"/>
    <w:rsid w:val="00962282"/>
    <w:rsid w:val="00964753"/>
    <w:rsid w:val="00974D58"/>
    <w:rsid w:val="00981566"/>
    <w:rsid w:val="00986BA0"/>
    <w:rsid w:val="00986CDD"/>
    <w:rsid w:val="00994C90"/>
    <w:rsid w:val="00994C99"/>
    <w:rsid w:val="009B2DD5"/>
    <w:rsid w:val="009B30FF"/>
    <w:rsid w:val="009D33DA"/>
    <w:rsid w:val="009D43D3"/>
    <w:rsid w:val="009E0B61"/>
    <w:rsid w:val="009E6EE8"/>
    <w:rsid w:val="009E766E"/>
    <w:rsid w:val="009F67A8"/>
    <w:rsid w:val="009F6CA0"/>
    <w:rsid w:val="00A230C6"/>
    <w:rsid w:val="00A241DD"/>
    <w:rsid w:val="00A26C3D"/>
    <w:rsid w:val="00A652C5"/>
    <w:rsid w:val="00A73AB5"/>
    <w:rsid w:val="00A75204"/>
    <w:rsid w:val="00A930FF"/>
    <w:rsid w:val="00AB633B"/>
    <w:rsid w:val="00AC5E89"/>
    <w:rsid w:val="00AE25D1"/>
    <w:rsid w:val="00AE4253"/>
    <w:rsid w:val="00AF0FAD"/>
    <w:rsid w:val="00AF38FA"/>
    <w:rsid w:val="00AF79D6"/>
    <w:rsid w:val="00B0796A"/>
    <w:rsid w:val="00B138E3"/>
    <w:rsid w:val="00B13FBD"/>
    <w:rsid w:val="00B2291F"/>
    <w:rsid w:val="00B32662"/>
    <w:rsid w:val="00B33713"/>
    <w:rsid w:val="00B34870"/>
    <w:rsid w:val="00B3616A"/>
    <w:rsid w:val="00B37205"/>
    <w:rsid w:val="00B41FBF"/>
    <w:rsid w:val="00B43DFF"/>
    <w:rsid w:val="00B464D1"/>
    <w:rsid w:val="00B470B6"/>
    <w:rsid w:val="00B63AAE"/>
    <w:rsid w:val="00B67F9C"/>
    <w:rsid w:val="00B766BE"/>
    <w:rsid w:val="00B87E9C"/>
    <w:rsid w:val="00BA0439"/>
    <w:rsid w:val="00BA524B"/>
    <w:rsid w:val="00BA58BC"/>
    <w:rsid w:val="00BA5FBA"/>
    <w:rsid w:val="00BA6690"/>
    <w:rsid w:val="00BC3591"/>
    <w:rsid w:val="00BD46C9"/>
    <w:rsid w:val="00BD6FEC"/>
    <w:rsid w:val="00BE4422"/>
    <w:rsid w:val="00BF137A"/>
    <w:rsid w:val="00BF4A67"/>
    <w:rsid w:val="00BF53CA"/>
    <w:rsid w:val="00BF581E"/>
    <w:rsid w:val="00BF71D6"/>
    <w:rsid w:val="00C0537B"/>
    <w:rsid w:val="00C21232"/>
    <w:rsid w:val="00C2743C"/>
    <w:rsid w:val="00C31942"/>
    <w:rsid w:val="00C361B5"/>
    <w:rsid w:val="00C42C37"/>
    <w:rsid w:val="00C7727E"/>
    <w:rsid w:val="00C83D8A"/>
    <w:rsid w:val="00C92C63"/>
    <w:rsid w:val="00CA2D30"/>
    <w:rsid w:val="00CC51AE"/>
    <w:rsid w:val="00CC6E3D"/>
    <w:rsid w:val="00CD1C96"/>
    <w:rsid w:val="00CE4276"/>
    <w:rsid w:val="00CF5A98"/>
    <w:rsid w:val="00CF7E3D"/>
    <w:rsid w:val="00D04048"/>
    <w:rsid w:val="00D16F21"/>
    <w:rsid w:val="00D32078"/>
    <w:rsid w:val="00D37B5D"/>
    <w:rsid w:val="00D4098B"/>
    <w:rsid w:val="00D57D5A"/>
    <w:rsid w:val="00D72C0A"/>
    <w:rsid w:val="00D73AAC"/>
    <w:rsid w:val="00D745E4"/>
    <w:rsid w:val="00D80DFD"/>
    <w:rsid w:val="00D93A0C"/>
    <w:rsid w:val="00DA105C"/>
    <w:rsid w:val="00DB2380"/>
    <w:rsid w:val="00DC2065"/>
    <w:rsid w:val="00DD5C0E"/>
    <w:rsid w:val="00DE31F2"/>
    <w:rsid w:val="00DF0A52"/>
    <w:rsid w:val="00E00974"/>
    <w:rsid w:val="00E029B6"/>
    <w:rsid w:val="00E1594A"/>
    <w:rsid w:val="00E168DC"/>
    <w:rsid w:val="00E20779"/>
    <w:rsid w:val="00E20CF0"/>
    <w:rsid w:val="00E25574"/>
    <w:rsid w:val="00E2654A"/>
    <w:rsid w:val="00E3090C"/>
    <w:rsid w:val="00E33136"/>
    <w:rsid w:val="00E36428"/>
    <w:rsid w:val="00E423EA"/>
    <w:rsid w:val="00E4437C"/>
    <w:rsid w:val="00E54F2B"/>
    <w:rsid w:val="00E624D4"/>
    <w:rsid w:val="00E65235"/>
    <w:rsid w:val="00E67168"/>
    <w:rsid w:val="00E767AA"/>
    <w:rsid w:val="00E76ABC"/>
    <w:rsid w:val="00E8031E"/>
    <w:rsid w:val="00E83B84"/>
    <w:rsid w:val="00E923B9"/>
    <w:rsid w:val="00EA3648"/>
    <w:rsid w:val="00EA525B"/>
    <w:rsid w:val="00EC3E0E"/>
    <w:rsid w:val="00EC7442"/>
    <w:rsid w:val="00EC7562"/>
    <w:rsid w:val="00EF3615"/>
    <w:rsid w:val="00EF6B47"/>
    <w:rsid w:val="00F052A3"/>
    <w:rsid w:val="00F10AAF"/>
    <w:rsid w:val="00F131A2"/>
    <w:rsid w:val="00F20367"/>
    <w:rsid w:val="00F2349A"/>
    <w:rsid w:val="00F36BE7"/>
    <w:rsid w:val="00F43A99"/>
    <w:rsid w:val="00F646FE"/>
    <w:rsid w:val="00F7189D"/>
    <w:rsid w:val="00F741C6"/>
    <w:rsid w:val="00F902DD"/>
    <w:rsid w:val="00F91B98"/>
    <w:rsid w:val="00FB771A"/>
    <w:rsid w:val="00FD2036"/>
    <w:rsid w:val="00FE4B53"/>
    <w:rsid w:val="00FE704B"/>
    <w:rsid w:val="00FE77DF"/>
    <w:rsid w:val="20CB94CD"/>
    <w:rsid w:val="44CC9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E196"/>
  <w15:chartTrackingRefBased/>
  <w15:docId w15:val="{C7BF344E-6843-46B6-9C2E-E3C24F8A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24D4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24D4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24D4"/>
    <w:pPr>
      <w:widowControl w:val="0"/>
      <w:autoSpaceDE w:val="0"/>
      <w:autoSpaceDN w:val="0"/>
      <w:spacing w:before="1" w:after="0" w:line="240" w:lineRule="auto"/>
      <w:ind w:left="599" w:right="585"/>
      <w:jc w:val="center"/>
    </w:pPr>
    <w:rPr>
      <w:rFonts w:ascii="Calibri Light" w:eastAsia="Calibri Light" w:hAnsi="Calibri Light" w:cs="Calibri Light"/>
      <w:sz w:val="55"/>
      <w:szCs w:val="55"/>
    </w:rPr>
  </w:style>
  <w:style w:type="character" w:customStyle="1" w:styleId="TitleChar">
    <w:name w:val="Title Char"/>
    <w:basedOn w:val="DefaultParagraphFont"/>
    <w:link w:val="Title"/>
    <w:uiPriority w:val="10"/>
    <w:rsid w:val="00E624D4"/>
    <w:rPr>
      <w:rFonts w:ascii="Calibri Light" w:eastAsia="Calibri Light" w:hAnsi="Calibri Light" w:cs="Calibri Light"/>
      <w:sz w:val="55"/>
      <w:szCs w:val="55"/>
    </w:rPr>
  </w:style>
  <w:style w:type="paragraph" w:styleId="Header">
    <w:name w:val="header"/>
    <w:basedOn w:val="Normal"/>
    <w:link w:val="Head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624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24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624D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F3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F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0E8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0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4A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4A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46EF75-646A-4458-B7AC-A2BE24E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mza Baig</cp:lastModifiedBy>
  <cp:revision>53</cp:revision>
  <cp:lastPrinted>2023-06-19T10:21:00Z</cp:lastPrinted>
  <dcterms:created xsi:type="dcterms:W3CDTF">2023-06-13T01:54:00Z</dcterms:created>
  <dcterms:modified xsi:type="dcterms:W3CDTF">2023-06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1ba202e13655b7cfda0f86ea7c4f15f7e2bf1d925e64a97362d39d3f218842</vt:lpwstr>
  </property>
</Properties>
</file>